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B4D6" w14:textId="77777777" w:rsidR="00633842" w:rsidRPr="006D4DF5" w:rsidRDefault="00633842" w:rsidP="0063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F5">
        <w:rPr>
          <w:rFonts w:ascii="Times New Roman" w:hAnsi="Times New Roman" w:cs="Times New Roman"/>
          <w:b/>
          <w:sz w:val="28"/>
          <w:szCs w:val="28"/>
        </w:rPr>
        <w:t>WYMAGANIA EDUKACYJNE Z JĘZYKA ANGIELSKIEGO</w:t>
      </w:r>
    </w:p>
    <w:p w14:paraId="4082549A" w14:textId="77777777" w:rsidR="00633842" w:rsidRPr="00633842" w:rsidRDefault="00633842" w:rsidP="006D4DF5">
      <w:pPr>
        <w:spacing w:after="0"/>
        <w:rPr>
          <w:rFonts w:ascii="Times New Roman" w:hAnsi="Times New Roman" w:cs="Times New Roman"/>
        </w:rPr>
      </w:pPr>
      <w:r w:rsidRPr="00633842">
        <w:rPr>
          <w:rFonts w:ascii="Times New Roman" w:hAnsi="Times New Roman" w:cs="Times New Roman"/>
        </w:rPr>
        <w:tab/>
      </w:r>
    </w:p>
    <w:p w14:paraId="1EC0E6E9" w14:textId="64F38B76" w:rsidR="00AA74FB" w:rsidRDefault="00AA74FB" w:rsidP="00AA7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DSTAWA PRAWNA:</w:t>
      </w:r>
    </w:p>
    <w:p w14:paraId="69674CF0" w14:textId="6E3A2813" w:rsidR="00AA74FB" w:rsidRDefault="00AA74FB" w:rsidP="00AA74FB">
      <w:pPr>
        <w:pStyle w:val="Tekstpodstawowy2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Rozporządzenia Ministra Edukacji Narodowej z 22 lutego 2019 roku w sprawie oceniania, klasyfikowania i promowania uczniów i słuchaczy w szkołach publicznych (Dz. U. poz. 373 z </w:t>
      </w:r>
      <w:proofErr w:type="spellStart"/>
      <w:r>
        <w:rPr>
          <w:rFonts w:ascii="Times New Roman" w:hAnsi="Times New Roman"/>
          <w:sz w:val="24"/>
        </w:rPr>
        <w:t>późn</w:t>
      </w:r>
      <w:proofErr w:type="spellEnd"/>
      <w:r>
        <w:rPr>
          <w:rFonts w:ascii="Times New Roman" w:hAnsi="Times New Roman"/>
          <w:sz w:val="24"/>
        </w:rPr>
        <w:t>. zm.).</w:t>
      </w:r>
    </w:p>
    <w:p w14:paraId="3AFF7A4A" w14:textId="77777777" w:rsidR="00AA74FB" w:rsidRDefault="00AA74FB" w:rsidP="00AA74FB">
      <w:pPr>
        <w:pStyle w:val="Tekstpodstawowy2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Rozporządzenie MEN z dnia 14 lutego 2017 r. w sprawie podstawy programowej wychowania przedszkolnego oraz podstawy programowej kształcenia ogólnego dla szkoły podstawowej, w tym dla uczniów z niepełnosprawnością intelektualną w stopniu lekkim lub znacznym, kształcenia ogólnego dla szkoły branżowej I stopnia, kształcenia ogólnego dla szkoły specjalnej przysposabiającej do pracy oraz dla kształcenia ogólnego dla szkoły policealnej </w:t>
      </w:r>
      <w:r>
        <w:rPr>
          <w:rFonts w:ascii="Times New Roman" w:hAnsi="Times New Roman"/>
          <w:sz w:val="24"/>
          <w:shd w:val="clear" w:color="auto" w:fill="FFFFFF"/>
        </w:rPr>
        <w:t xml:space="preserve">(Dz.U. z 2017 r., poz.59 z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późn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. zm.)</w:t>
      </w:r>
    </w:p>
    <w:p w14:paraId="76034052" w14:textId="039A308E" w:rsidR="00AA74FB" w:rsidRDefault="00AA74FB" w:rsidP="00AA74FB">
      <w:pPr>
        <w:pStyle w:val="Tekstpodstawowy2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zporządzenie MEN z 9 sierpnia 2017 r. w sprawie warunków organizacji kształcenia, wychowania i opieki dla młodzieży niepełnosprawnych, niedostosowanych społecznie </w:t>
      </w:r>
      <w:r w:rsidR="00BF6D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zagrożonych niedostosowaniem społecznym (</w:t>
      </w:r>
      <w:r>
        <w:rPr>
          <w:rFonts w:ascii="Times New Roman" w:hAnsi="Times New Roman" w:cs="Times New Roman"/>
          <w:kern w:val="36"/>
          <w:sz w:val="24"/>
        </w:rPr>
        <w:t>Dz.U. 2017 poz. 1578</w:t>
      </w:r>
      <w:r>
        <w:rPr>
          <w:rFonts w:ascii="Times New Roman" w:hAnsi="Times New Roman"/>
          <w:sz w:val="24"/>
          <w:shd w:val="clear" w:color="auto" w:fill="FFFFFF"/>
        </w:rPr>
        <w:t xml:space="preserve"> z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późn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. zm.)</w:t>
      </w:r>
    </w:p>
    <w:p w14:paraId="43BAE0C4" w14:textId="4D457793" w:rsidR="00AA74FB" w:rsidRDefault="00633842" w:rsidP="00AA74FB">
      <w:pPr>
        <w:pStyle w:val="Tekstpodstawowy2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A74FB">
        <w:rPr>
          <w:rFonts w:ascii="Times New Roman" w:hAnsi="Times New Roman" w:cs="Times New Roman"/>
          <w:sz w:val="24"/>
        </w:rPr>
        <w:t>Programu nauczania języka angielskiego dla klas I -</w:t>
      </w:r>
      <w:r w:rsidR="00BF6D4E">
        <w:rPr>
          <w:rFonts w:ascii="Times New Roman" w:hAnsi="Times New Roman" w:cs="Times New Roman"/>
          <w:sz w:val="24"/>
        </w:rPr>
        <w:t xml:space="preserve"> </w:t>
      </w:r>
      <w:r w:rsidRPr="00AA74FB">
        <w:rPr>
          <w:rFonts w:ascii="Times New Roman" w:hAnsi="Times New Roman" w:cs="Times New Roman"/>
          <w:sz w:val="24"/>
        </w:rPr>
        <w:t xml:space="preserve">III szkoły podstawowej, zgodny </w:t>
      </w:r>
      <w:r w:rsidR="006D4DF5" w:rsidRPr="00AA74FB">
        <w:rPr>
          <w:rFonts w:ascii="Times New Roman" w:hAnsi="Times New Roman" w:cs="Times New Roman"/>
          <w:sz w:val="24"/>
        </w:rPr>
        <w:br/>
      </w:r>
      <w:r w:rsidRPr="00AA74FB">
        <w:rPr>
          <w:rFonts w:ascii="Times New Roman" w:hAnsi="Times New Roman" w:cs="Times New Roman"/>
          <w:sz w:val="24"/>
        </w:rPr>
        <w:t>z podstawą programową z 14 lutego 2017 z późniejszymi zmianami Marioli Boguckiej.</w:t>
      </w:r>
    </w:p>
    <w:p w14:paraId="3247BCED" w14:textId="2B890CC0" w:rsidR="00633842" w:rsidRDefault="00633842" w:rsidP="00AA74FB">
      <w:pPr>
        <w:pStyle w:val="Tekstpodstawowy2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A74FB">
        <w:rPr>
          <w:rFonts w:ascii="Times New Roman" w:hAnsi="Times New Roman" w:cs="Times New Roman"/>
          <w:sz w:val="24"/>
        </w:rPr>
        <w:t xml:space="preserve">Wewnątrzszkolne Ocenianie w Zespole </w:t>
      </w:r>
      <w:proofErr w:type="spellStart"/>
      <w:r w:rsidRPr="00AA74FB">
        <w:rPr>
          <w:rFonts w:ascii="Times New Roman" w:hAnsi="Times New Roman" w:cs="Times New Roman"/>
          <w:sz w:val="24"/>
        </w:rPr>
        <w:t>Szkolno</w:t>
      </w:r>
      <w:proofErr w:type="spellEnd"/>
      <w:r w:rsidRPr="00AA74FB">
        <w:rPr>
          <w:rFonts w:ascii="Times New Roman" w:hAnsi="Times New Roman" w:cs="Times New Roman"/>
          <w:sz w:val="24"/>
        </w:rPr>
        <w:t xml:space="preserve"> – Przedszkolnym w Zawadzie.</w:t>
      </w:r>
    </w:p>
    <w:p w14:paraId="01937C94" w14:textId="77777777" w:rsidR="00AA74FB" w:rsidRPr="00AA74FB" w:rsidRDefault="00AA74FB" w:rsidP="00AA74FB">
      <w:pPr>
        <w:pStyle w:val="Tekstpodstawowy2"/>
        <w:suppressAutoHyphens w:val="0"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0481629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1. Cele kształcenia – wymagania ogólne (wg podstawy programowej kl. 1-3)</w:t>
      </w:r>
    </w:p>
    <w:p w14:paraId="72BA669D" w14:textId="52232B96" w:rsidR="00633842" w:rsidRPr="006D4DF5" w:rsidRDefault="00633842" w:rsidP="006D4DF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W zakresie sprawności językowych nadrzędnym zadaniem edukacji w klasach 1-3 jest rozwijanie języka mówionego, umiejętności rozumienia ze słuchu i reagowania na usłyszane wypowiedzi, jak również odtwarzania wyrazów i zwrotów, recytowania wierszyków, śpiewania piosenek itp. Odwzorowanie znaków graficznych w języku angielskim wprowadzane są później, w drugim półroczu nauki w klasie I, tak aby umożliwić dzieciom najpierw zapoznanie się z brzmieniem języka, wymową poszczególnych słów i intonacją, skoncentrowanie się na języku mówionym, w formie rozmaitych gier, zabaw, wierszyków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>i piosenek.</w:t>
      </w:r>
    </w:p>
    <w:p w14:paraId="73FF7AA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Uczeń kończący klasę I:</w:t>
      </w:r>
    </w:p>
    <w:p w14:paraId="2B10A4BF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1) rozumie proste polecenia i właściwie na nie reaguje;</w:t>
      </w:r>
    </w:p>
    <w:p w14:paraId="388CEBA9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2) nazywa obiekty w najbliższym otoczeniu;</w:t>
      </w:r>
    </w:p>
    <w:p w14:paraId="113975AF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3) recytuje wierszyki i rymowanki, śpiewa piosenki z repertuaru dziecięcego;</w:t>
      </w:r>
    </w:p>
    <w:p w14:paraId="64647265" w14:textId="77777777" w:rsidR="00633842" w:rsidRPr="006D4DF5" w:rsidRDefault="00633842" w:rsidP="006D4D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4) rozumie sens opowiedzianych historyjek, gdy są wspierane obrazkami, gestami, przedmiotami.</w:t>
      </w:r>
    </w:p>
    <w:p w14:paraId="0A42ADDA" w14:textId="69C55BEF" w:rsidR="00633842" w:rsidRPr="006D4DF5" w:rsidRDefault="00633842" w:rsidP="006D4DF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lastRenderedPageBreak/>
        <w:t>W klasie II i III dzieci doskonalą zdobyte umiejętności i pogłębiają swoją wiedzę. Ze względu na prawidłowości rozwoju umysłowego dzieci, treści nauczania powinny narastać i rozszerzać się w układzie spiralnym, co oznacza, że wiadomości i umiejętności zdobywane przez ucznia w klasie I będą powtarzane, pogłębiane i rozszerzane w klasie II i III.</w:t>
      </w:r>
    </w:p>
    <w:p w14:paraId="44D34515" w14:textId="77777777" w:rsidR="006D4DF5" w:rsidRDefault="006D4DF5" w:rsidP="006D4DF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370B10" w14:textId="76A8CD2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 xml:space="preserve">Uczeń kończący klasę II: </w:t>
      </w:r>
    </w:p>
    <w:p w14:paraId="1AB0397C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1) wie, że ludzie posługują się różnymi językami i aby się z nimi porozumieć, trzeba nauczyć się ich języka (motywacja do nauki języka obcego); </w:t>
      </w:r>
    </w:p>
    <w:p w14:paraId="759A074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2) reaguje werbalnie i niewerbalnie na proste polecenia nauczyciela; </w:t>
      </w:r>
    </w:p>
    <w:p w14:paraId="31157E8A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3) rozumie wypowiedzi ze słuchu: </w:t>
      </w:r>
    </w:p>
    <w:p w14:paraId="20A44EE0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a) rozróżnia znaczenie wyrazów o podobnym brzmieniu, </w:t>
      </w:r>
    </w:p>
    <w:p w14:paraId="5A72999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b) rozpoznaje zwroty stosowane na co dzień i potrafi się nimi posługiwać, </w:t>
      </w:r>
    </w:p>
    <w:p w14:paraId="797A9110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c) rozumie ogólny sens krótkich opowiadań i baśni przedstawianych także za pomocą obrazów, gestów, </w:t>
      </w:r>
    </w:p>
    <w:p w14:paraId="6E1C0BE5" w14:textId="33FCDC73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d) rozumie sens prostych dialogów w historyjkach obrazkowych (także w nagraniach audio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 xml:space="preserve">i video); </w:t>
      </w:r>
    </w:p>
    <w:p w14:paraId="45013E69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4) czyta ze zrozumieniem wyrazy i proste zdania; </w:t>
      </w:r>
    </w:p>
    <w:p w14:paraId="0E91D74A" w14:textId="06A1F482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5) zadaje pytania i udziela odpowiedzi w ramach wyuczonych zwrotów, recytuje wiersze, rymowanki i śpiewa piosenki, nazywa obiekty z otoczenia i opisuje je, bierze udział w mini przedstawieniach teatralnych; </w:t>
      </w:r>
    </w:p>
    <w:p w14:paraId="125ACB24" w14:textId="2705AC55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6) przepisuje wyrazy i zdania;</w:t>
      </w:r>
    </w:p>
    <w:p w14:paraId="28808961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7) w nauce języka obcego nowożytnego potrafi korzystać ze słowników obrazkowych, książeczek, środków multimedialnych; </w:t>
      </w:r>
    </w:p>
    <w:p w14:paraId="01454342" w14:textId="23646602" w:rsidR="00633842" w:rsidRPr="00633842" w:rsidRDefault="00633842" w:rsidP="006D4DF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633842">
        <w:rPr>
          <w:rFonts w:ascii="Times New Roman" w:hAnsi="Times New Roman" w:cs="Times New Roman"/>
        </w:rPr>
        <w:t>8) współpracuje z rówieśnikami w trakcie nauki.</w:t>
      </w:r>
    </w:p>
    <w:p w14:paraId="69CEA696" w14:textId="3C72FD18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2.</w:t>
      </w:r>
      <w:r w:rsidR="006D4DF5" w:rsidRPr="006D4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DF5">
        <w:rPr>
          <w:rFonts w:ascii="Times New Roman" w:hAnsi="Times New Roman" w:cs="Times New Roman"/>
          <w:b/>
          <w:sz w:val="24"/>
          <w:szCs w:val="24"/>
        </w:rPr>
        <w:t>Cele oceniania na lekcjach języka angielskiego w nauczaniu wczesnoszkolnym</w:t>
      </w:r>
    </w:p>
    <w:p w14:paraId="37D9C52C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- Poinformowanie ucznia o osiągnięciach i brakach.</w:t>
      </w:r>
    </w:p>
    <w:p w14:paraId="386E0C6A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- Pomoc w planowaniu samodzielnego rozwoju ucznia.</w:t>
      </w:r>
    </w:p>
    <w:p w14:paraId="70DF19C5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- Motywowanie do dalszej pracy.</w:t>
      </w:r>
    </w:p>
    <w:p w14:paraId="39EC7D8C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- Dostarczanie informacji o osiągnięciach ucznia rodzicom lub opiekunom.</w:t>
      </w:r>
    </w:p>
    <w:p w14:paraId="40993BC0" w14:textId="77777777" w:rsidR="00633842" w:rsidRPr="006D4DF5" w:rsidRDefault="00633842" w:rsidP="006D4D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- Ewaluacja i doskonalenie metod nauczania.</w:t>
      </w:r>
    </w:p>
    <w:p w14:paraId="05196443" w14:textId="04A9E035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Kontrola i ocena pracy ucznia stanowi istotny element procesu dydaktycznego. Informuje nauczyciela o jakości i efektywności jego działań, a rodziców – o zdobytych umiejętnościach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>i osiągnięciach dzieci oraz ich ewentualnych problemach.</w:t>
      </w:r>
    </w:p>
    <w:p w14:paraId="6D1F7818" w14:textId="2A942E64" w:rsidR="00633842" w:rsidRPr="006D4DF5" w:rsidRDefault="00633842" w:rsidP="006D4D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Nauczanie w pierwszym etapie edukacyjnym zakłada, że nauczyciel musi stworzyć takie warunki, by każde dziecko odniosło sukces na miarę swoich możliwości. Uczeń nie powinien odczuwać lęku przed ocenianiem, a także musi wiedzieć, że ma prawo do popełniania błędów i ich korygowania. Każde</w:t>
      </w:r>
      <w:r w:rsidR="006D4DF5" w:rsidRPr="006D4DF5">
        <w:rPr>
          <w:rFonts w:ascii="Times New Roman" w:hAnsi="Times New Roman" w:cs="Times New Roman"/>
          <w:sz w:val="24"/>
          <w:szCs w:val="24"/>
        </w:rPr>
        <w:t xml:space="preserve">  </w:t>
      </w:r>
      <w:r w:rsidRPr="006D4DF5">
        <w:rPr>
          <w:rFonts w:ascii="Times New Roman" w:hAnsi="Times New Roman" w:cs="Times New Roman"/>
          <w:sz w:val="24"/>
          <w:szCs w:val="24"/>
        </w:rPr>
        <w:t>dziecko ma szansę zdobycia pozytywnej oceny, jeżeli nauczyciel weźmie pod uwagę nie tylko stopień opanowania materiału, lecz także zaangażowanie i wysiłek włożony w pracę, dobór form i metod oraz aktywność w podejmowaniu zadań.</w:t>
      </w:r>
    </w:p>
    <w:p w14:paraId="095477CF" w14:textId="11C48D72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3.</w:t>
      </w:r>
      <w:r w:rsidR="006D4DF5" w:rsidRPr="006D4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DF5">
        <w:rPr>
          <w:rFonts w:ascii="Times New Roman" w:hAnsi="Times New Roman" w:cs="Times New Roman"/>
          <w:b/>
          <w:sz w:val="24"/>
          <w:szCs w:val="24"/>
        </w:rPr>
        <w:t>Formy aktywności:</w:t>
      </w:r>
    </w:p>
    <w:p w14:paraId="0884F76D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testy</w:t>
      </w:r>
    </w:p>
    <w:p w14:paraId="7014BF0D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kartkówki z ostatnich lekcji (nie dotyczy klas I)</w:t>
      </w:r>
    </w:p>
    <w:p w14:paraId="66F2473D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odpowiedzi ustne (piosenki, wiersze, słownictwo)</w:t>
      </w:r>
    </w:p>
    <w:p w14:paraId="77A3D030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aktywność/praca na lekcji,</w:t>
      </w:r>
    </w:p>
    <w:p w14:paraId="6276CA41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prace domowe,</w:t>
      </w:r>
    </w:p>
    <w:p w14:paraId="023A1388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projekty indywidualne i grupowe,</w:t>
      </w:r>
    </w:p>
    <w:p w14:paraId="090BFBD0" w14:textId="77777777" w:rsidR="00633842" w:rsidRPr="006D4DF5" w:rsidRDefault="00633842" w:rsidP="006D4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udział w konkursach,</w:t>
      </w:r>
    </w:p>
    <w:p w14:paraId="328AD86C" w14:textId="78C76ACC" w:rsidR="00633842" w:rsidRPr="006D4DF5" w:rsidRDefault="00633842" w:rsidP="006D4DF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zeszyt przedmiotowy</w:t>
      </w:r>
    </w:p>
    <w:p w14:paraId="139D832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4.Częstotliwość oceniania:</w:t>
      </w:r>
    </w:p>
    <w:p w14:paraId="1CBC940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testy - minimum 2 w ciągu półrocza,</w:t>
      </w:r>
    </w:p>
    <w:p w14:paraId="09874BCA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kartkówki- według potrzeb (nie dotyczy klas I),</w:t>
      </w:r>
    </w:p>
    <w:p w14:paraId="2673368D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odpowiedź ustna- minimum 1 w półroczu,</w:t>
      </w:r>
    </w:p>
    <w:p w14:paraId="2D0076DC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praca domowa- minimum 1 w półroczu, ale nie musi być stopień,</w:t>
      </w:r>
    </w:p>
    <w:p w14:paraId="05DC9787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zeszyt przedmiotowy- minimum 1 w półroczu, ale nie musi być stopień,</w:t>
      </w:r>
    </w:p>
    <w:p w14:paraId="7AADB758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· aktywność na lekcji- na bieżąco,</w:t>
      </w:r>
    </w:p>
    <w:p w14:paraId="559C3BEF" w14:textId="1559136A" w:rsidR="00633842" w:rsidRDefault="00633842" w:rsidP="006D4DF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6D4DF5">
        <w:rPr>
          <w:rFonts w:ascii="Times New Roman" w:hAnsi="Times New Roman" w:cs="Times New Roman"/>
          <w:sz w:val="24"/>
          <w:szCs w:val="24"/>
        </w:rPr>
        <w:t>· prace projektowe- według potrzeb, mogą być zamieniane ze sprawdzianem</w:t>
      </w:r>
    </w:p>
    <w:p w14:paraId="64EF7A49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5. Sposoby rejestrowania osiągnięć uczniów</w:t>
      </w:r>
    </w:p>
    <w:p w14:paraId="0DF6458C" w14:textId="70548C50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Rejestracji osiągnięć uczniów dokonuje się poprzez odnotowanie w dzienniku lekcyjnym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 xml:space="preserve">z adnotacją, za co jest dana ocena: recytowanie rymowanek, śpiewanie piosenek, praca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>w ćwiczeniach, prace domowe, praca na lekcji, projekty, testy itp.</w:t>
      </w:r>
    </w:p>
    <w:p w14:paraId="3BD6B3CC" w14:textId="77777777" w:rsidR="00633842" w:rsidRPr="006D4DF5" w:rsidRDefault="00633842" w:rsidP="006D4DF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Liczba danych ocen jest uzależniona od ilości przerobionego materiału i możliwości poszczególnych dzieci (ale nie mniejsza niż 5).</w:t>
      </w:r>
    </w:p>
    <w:p w14:paraId="36BC6BD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6. Sposoby komunikowania ocen</w:t>
      </w:r>
    </w:p>
    <w:p w14:paraId="3263315E" w14:textId="40453DCC" w:rsidR="00C70DFB" w:rsidRPr="006D4DF5" w:rsidRDefault="00633842" w:rsidP="006D4DF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Oceny są jawne dla uczniów, jak i rodziców lub prawnych opiekunów. O ocenach uczniowie są informowani ustnie na bieżąco, rodzice na życzenie, w formie ustnej lub pisemnej. Dziennik jest dokumentem rejestrującym oceny uczniów i komunikującym je szkole.</w:t>
      </w:r>
    </w:p>
    <w:p w14:paraId="0AA08F3D" w14:textId="466F3FCD" w:rsidR="00633842" w:rsidRPr="006D4DF5" w:rsidRDefault="006D4DF5" w:rsidP="00211FC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DF5">
        <w:rPr>
          <w:rFonts w:ascii="Times New Roman" w:hAnsi="Times New Roman" w:cs="Times New Roman"/>
          <w:b/>
          <w:bCs/>
          <w:sz w:val="28"/>
          <w:szCs w:val="28"/>
        </w:rPr>
        <w:t xml:space="preserve">7. Wymagania edukacyjne w zakresie opisowej oceny wiedzy i umiejętności klasa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CA3BFC5" w14:textId="7559C832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 xml:space="preserve">1) poziom szósty (6) - bardzo wysoki (wymagania </w:t>
      </w:r>
      <w:r w:rsidR="0063695D" w:rsidRPr="006D4DF5">
        <w:rPr>
          <w:rFonts w:ascii="Times New Roman" w:hAnsi="Times New Roman" w:cs="Times New Roman"/>
          <w:b/>
          <w:sz w:val="24"/>
          <w:szCs w:val="24"/>
        </w:rPr>
        <w:t>dopełniające</w:t>
      </w:r>
      <w:r w:rsidRPr="006D4DF5">
        <w:rPr>
          <w:rFonts w:ascii="Times New Roman" w:hAnsi="Times New Roman" w:cs="Times New Roman"/>
          <w:b/>
          <w:sz w:val="24"/>
          <w:szCs w:val="24"/>
        </w:rPr>
        <w:t>)</w:t>
      </w:r>
    </w:p>
    <w:p w14:paraId="4100D3A4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Uczeń:</w:t>
      </w:r>
    </w:p>
    <w:p w14:paraId="57C403B5" w14:textId="51E50CDF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 opanował zakres materiału klasy 0 i </w:t>
      </w:r>
      <w:proofErr w:type="spellStart"/>
      <w:r w:rsidRPr="006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4DF5">
        <w:rPr>
          <w:rFonts w:ascii="Times New Roman" w:hAnsi="Times New Roman" w:cs="Times New Roman"/>
          <w:sz w:val="24"/>
          <w:szCs w:val="24"/>
        </w:rPr>
        <w:t xml:space="preserve"> w stopniu bardzo dobrym i posiada umiejętności </w:t>
      </w:r>
      <w:r w:rsidR="0063695D" w:rsidRPr="006D4DF5">
        <w:rPr>
          <w:rFonts w:ascii="Times New Roman" w:hAnsi="Times New Roman" w:cs="Times New Roman"/>
          <w:sz w:val="24"/>
          <w:szCs w:val="24"/>
        </w:rPr>
        <w:t xml:space="preserve">również </w:t>
      </w:r>
      <w:proofErr w:type="spellStart"/>
      <w:r w:rsidR="0063695D" w:rsidRPr="006D4DF5">
        <w:rPr>
          <w:rFonts w:ascii="Times New Roman" w:hAnsi="Times New Roman" w:cs="Times New Roman"/>
          <w:sz w:val="24"/>
          <w:szCs w:val="24"/>
        </w:rPr>
        <w:t>pozaprogramowe</w:t>
      </w:r>
      <w:proofErr w:type="spellEnd"/>
      <w:r w:rsidRPr="006D4DF5">
        <w:rPr>
          <w:rFonts w:ascii="Times New Roman" w:hAnsi="Times New Roman" w:cs="Times New Roman"/>
          <w:sz w:val="24"/>
          <w:szCs w:val="24"/>
        </w:rPr>
        <w:t xml:space="preserve"> na tym etapie nauki,</w:t>
      </w:r>
    </w:p>
    <w:p w14:paraId="15CF1B6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umie wypowiedzi nauczyciela w tempie zbliżonym do naturalnego,</w:t>
      </w:r>
    </w:p>
    <w:p w14:paraId="455A564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łynnie wypowiada się na podniesiony temat, np. obrazka,</w:t>
      </w:r>
    </w:p>
    <w:p w14:paraId="35AC5C79" w14:textId="1A0DD548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 udziela odpowiedzi i posiada znajomość słów na tematy </w:t>
      </w:r>
      <w:r w:rsidR="009B5053" w:rsidRPr="006D4DF5">
        <w:rPr>
          <w:rFonts w:ascii="Times New Roman" w:hAnsi="Times New Roman" w:cs="Times New Roman"/>
          <w:sz w:val="24"/>
          <w:szCs w:val="24"/>
        </w:rPr>
        <w:t xml:space="preserve">również </w:t>
      </w:r>
      <w:proofErr w:type="spellStart"/>
      <w:r w:rsidRPr="006D4DF5">
        <w:rPr>
          <w:rFonts w:ascii="Times New Roman" w:hAnsi="Times New Roman" w:cs="Times New Roman"/>
          <w:sz w:val="24"/>
          <w:szCs w:val="24"/>
        </w:rPr>
        <w:t>pozapodręcznikowe</w:t>
      </w:r>
      <w:proofErr w:type="spellEnd"/>
      <w:r w:rsidRPr="006D4DF5">
        <w:rPr>
          <w:rFonts w:ascii="Times New Roman" w:hAnsi="Times New Roman" w:cs="Times New Roman"/>
          <w:sz w:val="24"/>
          <w:szCs w:val="24"/>
        </w:rPr>
        <w:t>,</w:t>
      </w:r>
    </w:p>
    <w:p w14:paraId="178727EE" w14:textId="35F64325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czyta płynnie tekst podręcznikowy, rozumie większość słów,</w:t>
      </w:r>
    </w:p>
    <w:p w14:paraId="0F346931" w14:textId="056058BA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dznacza się dużą aktywnością w pracy na lekcji,</w:t>
      </w:r>
    </w:p>
    <w:p w14:paraId="16F837E1" w14:textId="0D1D84BA" w:rsidR="00C70DFB" w:rsidRPr="006D4DF5" w:rsidRDefault="00633842" w:rsidP="006D4D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siąga sukcesy w konkursach przedmiotowych wewnątrzszkolnych i zewnętrznych, wykonuje nadobowiązkowe zadania.</w:t>
      </w:r>
    </w:p>
    <w:p w14:paraId="404298AC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2) poziom piąty (5) - wysoki (wymagania dopełniające)</w:t>
      </w:r>
    </w:p>
    <w:p w14:paraId="55E7DB52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3AD5B4A7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panował zakres materiału klasy I w stopniu całościowym, bardzo dobrym,</w:t>
      </w:r>
    </w:p>
    <w:p w14:paraId="338038AB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umie sens dłuższej, wolnej wypowiedzi oraz proste pytania, polecenia i odpowiedzi,</w:t>
      </w:r>
    </w:p>
    <w:p w14:paraId="590AD55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otrafi w kilku zdaniach w miarę płynnie, powiedzieć coś o sobie (w ramach wyuczonych zwrotów),</w:t>
      </w:r>
    </w:p>
    <w:p w14:paraId="0FA6F639" w14:textId="5B636EC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 korzysta z książki w sposób kreatywny, potrafi korzystać ze słowniczka obrazkowego </w:t>
      </w:r>
      <w:r w:rsidR="006D4DF5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>w podręczniku,</w:t>
      </w:r>
    </w:p>
    <w:p w14:paraId="1340A21B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w miarę samodzielnie uzupełnia ćwiczenia,</w:t>
      </w:r>
    </w:p>
    <w:p w14:paraId="31979E88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bezbłędnie nazywa i ustnie opisuje przedmioty w najbliższym otoczeniu,</w:t>
      </w:r>
    </w:p>
    <w:p w14:paraId="20A98E24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bierze udział w mini przedstawieniach teatralnych, wyuczonych scenkach,</w:t>
      </w:r>
    </w:p>
    <w:p w14:paraId="5AB7F877" w14:textId="407987B9" w:rsidR="00C70DFB" w:rsidRPr="006D4DF5" w:rsidRDefault="00633842" w:rsidP="006D4DF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samodzielnie wyszukuje konkretne, proste informacje w usłyszanym tekście.</w:t>
      </w:r>
    </w:p>
    <w:p w14:paraId="67ED3038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3) poziom czwarty (4) - średni (wymagania rozszerzające)</w:t>
      </w:r>
    </w:p>
    <w:p w14:paraId="115FB621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Uczeń:</w:t>
      </w:r>
    </w:p>
    <w:p w14:paraId="1FDAC50A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panował w dobrym stopniu zakres materiału klasy I,</w:t>
      </w:r>
    </w:p>
    <w:p w14:paraId="26C5DB30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umie krótkie dialogi z płyt, wypowiedzi nauczyciela, umie na nie zareagować werbalnie i niewerbalnie,</w:t>
      </w:r>
    </w:p>
    <w:p w14:paraId="0F769004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nazywa obiekty w najbliższym otoczeniu,</w:t>
      </w:r>
    </w:p>
    <w:p w14:paraId="527F992F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ecytuje większość podręcznikowych wierszyków i rymowanek,</w:t>
      </w:r>
    </w:p>
    <w:p w14:paraId="04246E9A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zadaje pytania i udziela odpowiedzi w ramach wyuczonych zwrotów,</w:t>
      </w:r>
    </w:p>
    <w:p w14:paraId="04B3CB36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różnia znaczenie wyrazów o podobnym brzmieniu,</w:t>
      </w:r>
    </w:p>
    <w:p w14:paraId="0087921D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wyszukuje konkretne, proste informacje w usłyszanym tekście, gdy jest wspierany gestem, obrazkiem,</w:t>
      </w:r>
    </w:p>
    <w:p w14:paraId="273BAF04" w14:textId="115887DF" w:rsidR="00C70DFB" w:rsidRPr="006D4DF5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wykonuje ćwiczenia o średnim poziomie trudności w zeszycie ćwiczeń.</w:t>
      </w:r>
    </w:p>
    <w:p w14:paraId="6889F404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4) poziom trzeci (3) - zadowalający (wymagania podstawowe)</w:t>
      </w:r>
    </w:p>
    <w:p w14:paraId="0F633F4F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Uczeń:</w:t>
      </w:r>
    </w:p>
    <w:p w14:paraId="6D8064DB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częściowo opanował zakres materiału klasy I,</w:t>
      </w:r>
    </w:p>
    <w:p w14:paraId="71AA175F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d czasu do czasu rozumie polecenia nauczyciela i odpowiednio na nie reaguje,</w:t>
      </w:r>
    </w:p>
    <w:p w14:paraId="34C6733D" w14:textId="4BE59F42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 xml:space="preserve"> umie się przywitać, przedstawić, powiedzieć co lubi, nazwać podstawowe obiekty </w:t>
      </w:r>
      <w:r w:rsidR="00211FC7">
        <w:rPr>
          <w:rFonts w:ascii="Times New Roman" w:hAnsi="Times New Roman" w:cs="Times New Roman"/>
          <w:sz w:val="24"/>
          <w:szCs w:val="24"/>
        </w:rPr>
        <w:br/>
      </w:r>
      <w:r w:rsidRPr="006D4DF5">
        <w:rPr>
          <w:rFonts w:ascii="Times New Roman" w:hAnsi="Times New Roman" w:cs="Times New Roman"/>
          <w:sz w:val="24"/>
          <w:szCs w:val="24"/>
        </w:rPr>
        <w:t>w najbliższym otoczeniu z pomocą kolegów i nauczyciela,</w:t>
      </w:r>
    </w:p>
    <w:p w14:paraId="3C3FCB4B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otrafi sformułować prostą wypowiedź (pytanie, odpowiedź) przy pomocy nauczyciela,</w:t>
      </w:r>
    </w:p>
    <w:p w14:paraId="7666D7CE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ecytuje łatwiejsze wierszyki i rymowanki,</w:t>
      </w:r>
    </w:p>
    <w:p w14:paraId="6271F8B0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eaguje w podstawowych sytuacjach życia codziennego,</w:t>
      </w:r>
    </w:p>
    <w:p w14:paraId="495E65B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umie sens dialogu opartego na wcześniej poznanym wzorze,</w:t>
      </w:r>
    </w:p>
    <w:p w14:paraId="0E0BDF30" w14:textId="0C612A51" w:rsidR="00C70DFB" w:rsidRPr="006D4DF5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nazywa częściowo obiekty w najbliższym otoczeniu.</w:t>
      </w:r>
    </w:p>
    <w:p w14:paraId="0EE5B40A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>5) poziom drugi (2) - niski (wymagania konieczne)</w:t>
      </w:r>
    </w:p>
    <w:p w14:paraId="1D38A26D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Uczeń:</w:t>
      </w:r>
    </w:p>
    <w:p w14:paraId="20BBEB51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opanował zakres materiału klasy I w stopniu minimalnym,</w:t>
      </w:r>
    </w:p>
    <w:p w14:paraId="643F5359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eaguje na podstawowe polecenia nauczyciela niewerbalnie, gdy są wspierane gestem, obrazkami lub przedmiotami,</w:t>
      </w:r>
    </w:p>
    <w:p w14:paraId="6C6D5DC3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rzy pomocy nauczyciela, kolegów potrafi sformułować prostą odpowiedź,</w:t>
      </w:r>
    </w:p>
    <w:p w14:paraId="3AB2F947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osiada niewielką znajomość słownictwa,</w:t>
      </w:r>
    </w:p>
    <w:p w14:paraId="7F11E0F2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rozumie pojedyncze słowa usłyszanego dialogu, bez kontekstu,</w:t>
      </w:r>
    </w:p>
    <w:p w14:paraId="6BEFA10B" w14:textId="77777777" w:rsidR="00633842" w:rsidRPr="006D4DF5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 powtarza wyraz lub łatwą wypowiedź.</w:t>
      </w:r>
    </w:p>
    <w:p w14:paraId="63020A05" w14:textId="77777777" w:rsidR="00633842" w:rsidRPr="006D4DF5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F5">
        <w:rPr>
          <w:rFonts w:ascii="Times New Roman" w:hAnsi="Times New Roman" w:cs="Times New Roman"/>
          <w:b/>
          <w:sz w:val="24"/>
          <w:szCs w:val="24"/>
        </w:rPr>
        <w:t xml:space="preserve">6) poziom pierwszy (1) - bardzo niski </w:t>
      </w:r>
    </w:p>
    <w:p w14:paraId="2C23BB87" w14:textId="532859BC" w:rsidR="00633842" w:rsidRPr="006D4DF5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F5">
        <w:rPr>
          <w:rFonts w:ascii="Times New Roman" w:hAnsi="Times New Roman" w:cs="Times New Roman"/>
          <w:sz w:val="24"/>
          <w:szCs w:val="24"/>
        </w:rPr>
        <w:t>Uczeń nie opanował wiadomości i umiejętności programowych, nie osiągnął kompetencji niezbędnych do dalszej edukacji, nawet przy indywidualnym wsparciu w niektórych funkcjach.</w:t>
      </w:r>
    </w:p>
    <w:p w14:paraId="694E348D" w14:textId="431B7820" w:rsidR="00633842" w:rsidRPr="00211FC7" w:rsidRDefault="00633842" w:rsidP="006D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Uczeń może otrzymać ze sprawdzianów, testów, kartkówek i innych prac pisemnych ocenę </w:t>
      </w:r>
      <w:r w:rsidR="00211FC7" w:rsidRPr="00211FC7">
        <w:rPr>
          <w:rFonts w:ascii="Times New Roman" w:hAnsi="Times New Roman" w:cs="Times New Roman"/>
          <w:sz w:val="24"/>
          <w:szCs w:val="24"/>
        </w:rPr>
        <w:br/>
      </w:r>
      <w:r w:rsidRPr="00211FC7">
        <w:rPr>
          <w:rFonts w:ascii="Times New Roman" w:hAnsi="Times New Roman" w:cs="Times New Roman"/>
          <w:sz w:val="24"/>
          <w:szCs w:val="24"/>
        </w:rPr>
        <w:t xml:space="preserve">w formie zapisu słownego wyrażonego poziomem nauczania, według następujących kryteriów obejmujących procent ich wykonania: </w:t>
      </w:r>
    </w:p>
    <w:p w14:paraId="78430605" w14:textId="733FD5B9" w:rsidR="00633842" w:rsidRPr="00211FC7" w:rsidRDefault="00633842" w:rsidP="00211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1) </w:t>
      </w:r>
      <w:r w:rsidR="009B5053" w:rsidRPr="00211FC7">
        <w:rPr>
          <w:rFonts w:ascii="Times New Roman" w:hAnsi="Times New Roman" w:cs="Times New Roman"/>
          <w:sz w:val="24"/>
          <w:szCs w:val="24"/>
        </w:rPr>
        <w:t xml:space="preserve">96% - </w:t>
      </w:r>
      <w:r w:rsidRPr="00211FC7">
        <w:rPr>
          <w:rFonts w:ascii="Times New Roman" w:hAnsi="Times New Roman" w:cs="Times New Roman"/>
          <w:sz w:val="24"/>
          <w:szCs w:val="24"/>
        </w:rPr>
        <w:t>100%  – poziom bardzo wysoki</w:t>
      </w:r>
    </w:p>
    <w:p w14:paraId="3E4AF73C" w14:textId="4444F2B5" w:rsidR="00633842" w:rsidRPr="00211FC7" w:rsidRDefault="00633842" w:rsidP="00211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2) 90% - </w:t>
      </w:r>
      <w:r w:rsidR="009B5053" w:rsidRPr="00211FC7">
        <w:rPr>
          <w:rFonts w:ascii="Times New Roman" w:hAnsi="Times New Roman" w:cs="Times New Roman"/>
          <w:sz w:val="24"/>
          <w:szCs w:val="24"/>
        </w:rPr>
        <w:t>95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poziom wysoki </w:t>
      </w:r>
    </w:p>
    <w:p w14:paraId="5CFB97BB" w14:textId="64E3B394" w:rsidR="00633842" w:rsidRPr="00211FC7" w:rsidRDefault="00633842" w:rsidP="00211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3) 7</w:t>
      </w:r>
      <w:r w:rsidR="00755FDD" w:rsidRPr="00211FC7">
        <w:rPr>
          <w:rFonts w:ascii="Times New Roman" w:hAnsi="Times New Roman" w:cs="Times New Roman"/>
          <w:sz w:val="24"/>
          <w:szCs w:val="24"/>
        </w:rPr>
        <w:t>5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89% - poziom średni </w:t>
      </w:r>
    </w:p>
    <w:p w14:paraId="3AF8C018" w14:textId="0E6D1D25" w:rsidR="00633842" w:rsidRPr="00211FC7" w:rsidRDefault="00633842" w:rsidP="00211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4) 5</w:t>
      </w:r>
      <w:r w:rsidR="00755FDD" w:rsidRPr="00211FC7">
        <w:rPr>
          <w:rFonts w:ascii="Times New Roman" w:hAnsi="Times New Roman" w:cs="Times New Roman"/>
          <w:sz w:val="24"/>
          <w:szCs w:val="24"/>
        </w:rPr>
        <w:t>0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</w:t>
      </w:r>
      <w:r w:rsidR="00755FDD" w:rsidRPr="00211FC7">
        <w:rPr>
          <w:rFonts w:ascii="Times New Roman" w:hAnsi="Times New Roman" w:cs="Times New Roman"/>
          <w:sz w:val="24"/>
          <w:szCs w:val="24"/>
        </w:rPr>
        <w:t>74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poziom zadowalający </w:t>
      </w:r>
    </w:p>
    <w:p w14:paraId="73EE266B" w14:textId="431FB41F" w:rsidR="00633842" w:rsidRPr="00211FC7" w:rsidRDefault="00633842" w:rsidP="00211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5) 30% - </w:t>
      </w:r>
      <w:r w:rsidR="00755FDD" w:rsidRPr="00211FC7">
        <w:rPr>
          <w:rFonts w:ascii="Times New Roman" w:hAnsi="Times New Roman" w:cs="Times New Roman"/>
          <w:sz w:val="24"/>
          <w:szCs w:val="24"/>
        </w:rPr>
        <w:t>49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poziom niski </w:t>
      </w:r>
    </w:p>
    <w:p w14:paraId="1244BE93" w14:textId="77777777" w:rsidR="00633842" w:rsidRPr="00211FC7" w:rsidRDefault="00633842" w:rsidP="00211FC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6) 0% - 29% - poziom bardzo niski</w:t>
      </w:r>
    </w:p>
    <w:p w14:paraId="7AE62F8B" w14:textId="5403D369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 ma prawo poprawić ocenę w ciągu dwóch tygodni od otrzymania oceny – termin poprawy wyznacza nauczyciel.</w:t>
      </w:r>
    </w:p>
    <w:p w14:paraId="4A4615D0" w14:textId="2E494BB3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Nauczyciel na podstawie pisemnej opinii publicznej lub niepublicznej poradni psychologiczno-pedagogicznej, w tym publicznej poradni specjalistycznej, dostosowuje wymagania edukacyjne do indywidualnych potrzeb psychofizycznych i edukacyjnych ucznia, u którego stwierdzono zaburzenia i odchylenia rozwojowe lub specyficzne trudności w uczeniu się, uniemożliwiające sprostanie tym wymaganiom.</w:t>
      </w:r>
      <w:r w:rsidR="00C70DFB" w:rsidRPr="00211FC7">
        <w:rPr>
          <w:rFonts w:ascii="Times New Roman" w:hAnsi="Times New Roman" w:cs="Times New Roman"/>
          <w:sz w:val="24"/>
          <w:szCs w:val="24"/>
        </w:rPr>
        <w:t xml:space="preserve"> </w:t>
      </w:r>
      <w:r w:rsidRPr="00211FC7">
        <w:rPr>
          <w:rFonts w:ascii="Times New Roman" w:hAnsi="Times New Roman" w:cs="Times New Roman"/>
          <w:sz w:val="24"/>
          <w:szCs w:val="24"/>
        </w:rPr>
        <w:t xml:space="preserve">W przypadku ucznia posiadającego orzeczenie o potrzebie indywidualnego nauczania, dostosowanie wymagań edukacyjnych do indywidualnych potrzeb psychofizycznych i edukacyjnych ucznia może nastąpić na podstawie tego orzeczenia. </w:t>
      </w:r>
    </w:p>
    <w:p w14:paraId="4CE9E293" w14:textId="77777777" w:rsidR="00C70DFB" w:rsidRPr="00633842" w:rsidRDefault="00C70DFB" w:rsidP="00633842">
      <w:pPr>
        <w:rPr>
          <w:rFonts w:ascii="Times New Roman" w:hAnsi="Times New Roman" w:cs="Times New Roman"/>
        </w:rPr>
      </w:pPr>
    </w:p>
    <w:p w14:paraId="70E56CEF" w14:textId="3EFBBA85" w:rsidR="00C70DFB" w:rsidRPr="00211FC7" w:rsidRDefault="00633842" w:rsidP="00211FC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C7">
        <w:rPr>
          <w:rFonts w:ascii="Times New Roman" w:hAnsi="Times New Roman" w:cs="Times New Roman"/>
          <w:b/>
          <w:sz w:val="28"/>
          <w:szCs w:val="28"/>
        </w:rPr>
        <w:t>8. Wymagania edukacyjne w zakresie opisowej oceny wiedzy i umiejętności  klasa II</w:t>
      </w:r>
    </w:p>
    <w:p w14:paraId="3B3A67BF" w14:textId="4CE2E0FF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>1) poziom szósty (6) - bardzo wysoki (wymagania</w:t>
      </w:r>
      <w:r w:rsidR="009B5053" w:rsidRPr="00211FC7"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21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5D" w:rsidRPr="00211FC7">
        <w:rPr>
          <w:rFonts w:ascii="Times New Roman" w:hAnsi="Times New Roman" w:cs="Times New Roman"/>
          <w:b/>
          <w:sz w:val="24"/>
          <w:szCs w:val="24"/>
        </w:rPr>
        <w:t>dopełniające</w:t>
      </w:r>
      <w:r w:rsidRPr="00211FC7">
        <w:rPr>
          <w:rFonts w:ascii="Times New Roman" w:hAnsi="Times New Roman" w:cs="Times New Roman"/>
          <w:b/>
          <w:sz w:val="24"/>
          <w:szCs w:val="24"/>
        </w:rPr>
        <w:t>)</w:t>
      </w:r>
    </w:p>
    <w:p w14:paraId="4AAADA2F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:</w:t>
      </w:r>
    </w:p>
    <w:p w14:paraId="17812813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wypowiedzi nauczyciela w tempie zbliżonym do naturalnego,</w:t>
      </w:r>
    </w:p>
    <w:p w14:paraId="50EB2310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łynnie wypowiada się na podniesiony temat, np. obrazka,</w:t>
      </w:r>
    </w:p>
    <w:p w14:paraId="67AD058F" w14:textId="4DBF6FD6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 udziela odpowiedzi i posiada znajomość słów na tematy </w:t>
      </w:r>
      <w:r w:rsidR="009B5053" w:rsidRPr="00211FC7">
        <w:rPr>
          <w:rFonts w:ascii="Times New Roman" w:hAnsi="Times New Roman" w:cs="Times New Roman"/>
          <w:sz w:val="24"/>
          <w:szCs w:val="24"/>
        </w:rPr>
        <w:t xml:space="preserve">również </w:t>
      </w:r>
      <w:proofErr w:type="spellStart"/>
      <w:r w:rsidRPr="00211FC7">
        <w:rPr>
          <w:rFonts w:ascii="Times New Roman" w:hAnsi="Times New Roman" w:cs="Times New Roman"/>
          <w:sz w:val="24"/>
          <w:szCs w:val="24"/>
        </w:rPr>
        <w:t>pozapodręcznikowe</w:t>
      </w:r>
      <w:proofErr w:type="spellEnd"/>
      <w:r w:rsidRPr="00211FC7">
        <w:rPr>
          <w:rFonts w:ascii="Times New Roman" w:hAnsi="Times New Roman" w:cs="Times New Roman"/>
          <w:sz w:val="24"/>
          <w:szCs w:val="24"/>
        </w:rPr>
        <w:t>,</w:t>
      </w:r>
    </w:p>
    <w:p w14:paraId="73BB3C9A" w14:textId="4F4FB194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czyta płynnie tekst podręcznikowy, rozumie większość słów,</w:t>
      </w:r>
    </w:p>
    <w:p w14:paraId="7110D13C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trafi napisać kilka informacji na swój temat,</w:t>
      </w:r>
    </w:p>
    <w:p w14:paraId="2D37DD37" w14:textId="564988E9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osiąga sukcesy w konkursach przedmiotowych wewnątrzszkolnych i zewnętrznych,</w:t>
      </w:r>
      <w:r w:rsidR="009B5053" w:rsidRPr="00211FC7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211FC7">
        <w:rPr>
          <w:rFonts w:ascii="Times New Roman" w:hAnsi="Times New Roman" w:cs="Times New Roman"/>
          <w:sz w:val="24"/>
          <w:szCs w:val="24"/>
        </w:rPr>
        <w:t xml:space="preserve"> wykonuje zadanie nadobowiązkowe,</w:t>
      </w:r>
    </w:p>
    <w:p w14:paraId="2B19E202" w14:textId="760CE0E8" w:rsidR="00C70DFB" w:rsidRPr="00211FC7" w:rsidRDefault="00633842" w:rsidP="00211FC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jest aktywny, pilny i systematyczny.</w:t>
      </w:r>
    </w:p>
    <w:p w14:paraId="31A1D3D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>2) poziom piąty (5) - wysoki (wymagania dopełniające)</w:t>
      </w:r>
    </w:p>
    <w:p w14:paraId="2849972F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2A39AE02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sens dłuższej, wolnej wypowiedzi ze słuchu,</w:t>
      </w:r>
    </w:p>
    <w:p w14:paraId="01D54498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ogólny sens prostego dialogu, potrafi wybrać z niego większość krótkich informacji,</w:t>
      </w:r>
    </w:p>
    <w:p w14:paraId="6DB521BB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trafi w kilku zdaniach, w miarę płynnie, powiedzieć coś o sobie bądź swobodnie komunikuje się za pomocą wyuczonych zwrotów,</w:t>
      </w:r>
    </w:p>
    <w:p w14:paraId="58DBEAB6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korzysta z książki w sposób kreatywny,</w:t>
      </w:r>
    </w:p>
    <w:p w14:paraId="07C8288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czyta płynnie znane teksty,</w:t>
      </w:r>
    </w:p>
    <w:p w14:paraId="24C87A4C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ogólnie sens tekstu czytanego,</w:t>
      </w:r>
    </w:p>
    <w:p w14:paraId="3A087D9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samodzielnie uzupełnia ćwiczenia,</w:t>
      </w:r>
    </w:p>
    <w:p w14:paraId="72C7DF3A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prawnie uzupełnia zdania odpowiednim wyrazem, łączy pytania i odpowiedzi w kartach pracy i testach,</w:t>
      </w:r>
    </w:p>
    <w:p w14:paraId="78CBA330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znane wyrazy pisze bezbłędnie z pamięci, bezbłędnie przepisuje z tablicy i książki,</w:t>
      </w:r>
    </w:p>
    <w:p w14:paraId="396356B6" w14:textId="602278AE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zna słownictwo przewidziane programem,</w:t>
      </w:r>
    </w:p>
    <w:p w14:paraId="57BDE63C" w14:textId="30E77171" w:rsidR="00633842" w:rsidRPr="00211FC7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nie popełnia błędów w zakresie wymowy.</w:t>
      </w:r>
    </w:p>
    <w:p w14:paraId="7A3D8FC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>3) poziom czwarty (4) - średni (wymagania rozszerzające)</w:t>
      </w:r>
    </w:p>
    <w:p w14:paraId="26C2D2B7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:</w:t>
      </w:r>
    </w:p>
    <w:p w14:paraId="1B1A7A25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krótkie dialogi z płyty, wypowiedzi nauczyciela, potrafi na nie zareagować – czasem z pomocą kolegów,</w:t>
      </w:r>
    </w:p>
    <w:p w14:paraId="61CC91B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na zadane proste pytanie tworzy samodzielnie odpowiedź,</w:t>
      </w:r>
    </w:p>
    <w:p w14:paraId="7FFFF79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dość płynnie czyta podręcznikowe komiksy, scenki, dialogi, opowiadania,</w:t>
      </w:r>
    </w:p>
    <w:p w14:paraId="19CB612F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adzi sobie z pisownią podstawowych słów, popełnia niewielkie błędy,</w:t>
      </w:r>
    </w:p>
    <w:p w14:paraId="2A5C1A6C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trafi w razie potrzeby znaleźć potrzebne wyrazy w tekście słuchanym i czytanym,</w:t>
      </w:r>
    </w:p>
    <w:p w14:paraId="2A6E6C9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zazwyczaj uzupełnia zdania odpowiednim wyrazem, łączy pytania i odpowiedzi w kartach pracy i testach popełniając nieznaczne błędy,</w:t>
      </w:r>
    </w:p>
    <w:p w14:paraId="69499288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 posiada odpowiedni zasób słownictwa, </w:t>
      </w:r>
    </w:p>
    <w:p w14:paraId="468760E5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rzeważnie rozumie ogólnie sens tekstu czytanego, słuchanego,</w:t>
      </w:r>
    </w:p>
    <w:p w14:paraId="66D91FAA" w14:textId="1D0B3A1C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pełnia drobne błędy w zakresie wymowy, które potrafi skorygować.</w:t>
      </w:r>
    </w:p>
    <w:p w14:paraId="6CA90FF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>4) poziom trzeci (3) - zadowalający (wymagania podstawowe)</w:t>
      </w:r>
    </w:p>
    <w:p w14:paraId="2CD768A7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:</w:t>
      </w:r>
    </w:p>
    <w:p w14:paraId="5ED69F5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proste polecenia nauczyciela i odpowiednio na nie reaguje,</w:t>
      </w:r>
    </w:p>
    <w:p w14:paraId="6AACA4A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ozumie ogólny sens krótkiego dialogu,</w:t>
      </w:r>
    </w:p>
    <w:p w14:paraId="7C365E48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siada podstawowy zasób słownictwa,</w:t>
      </w:r>
    </w:p>
    <w:p w14:paraId="4CCBDD67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na testach i w kartach pracy wykonuje zadania o podstawowym stopniu trudności, oparte na wzorach poznanych wcześniej,</w:t>
      </w:r>
    </w:p>
    <w:p w14:paraId="43F98BF7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formułuje prostą wypowiedź przy pomocy nauczyciela lub rówieśników,</w:t>
      </w:r>
    </w:p>
    <w:p w14:paraId="577B4A83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trafi przeczytać zadany krótki tekst,</w:t>
      </w:r>
    </w:p>
    <w:p w14:paraId="2FE65DE1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łatwiejsze wyrazy pisze samodzielnie,</w:t>
      </w:r>
    </w:p>
    <w:p w14:paraId="33AC55DC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prawnie przepisuje z książki lub tablicy,</w:t>
      </w:r>
    </w:p>
    <w:p w14:paraId="14EBD4C1" w14:textId="402D96FC" w:rsidR="009B5053" w:rsidRPr="00211FC7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prawia błędy wymowy z pomocą nauczyciela.</w:t>
      </w:r>
    </w:p>
    <w:p w14:paraId="7C1EDFF6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>5) poziom drugi (2) - niski (wymagania konieczne)</w:t>
      </w:r>
    </w:p>
    <w:p w14:paraId="4782E3DE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:</w:t>
      </w:r>
    </w:p>
    <w:p w14:paraId="036C8D19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reaguje na podstawowe polecenia nauczyciela,</w:t>
      </w:r>
    </w:p>
    <w:p w14:paraId="766DBC90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rzy pomocy nauczyciela, kolegów potrafi sformułować prostą odpowiedź w ramach wyuczonych prostych zwrotów,</w:t>
      </w:r>
    </w:p>
    <w:p w14:paraId="6AE7E143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wtarza wyraz lub łatwą wypowiedź,</w:t>
      </w:r>
    </w:p>
    <w:p w14:paraId="5BE44B5E" w14:textId="521B0ED0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czyta zdanie lub wyraz wskazany przez nauczyciela,</w:t>
      </w:r>
    </w:p>
    <w:p w14:paraId="602C29F7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stara się przepisać prosty tekst z tablicy,</w:t>
      </w:r>
    </w:p>
    <w:p w14:paraId="7909C1F1" w14:textId="0205BD68" w:rsidR="00633842" w:rsidRPr="00211FC7" w:rsidRDefault="00633842" w:rsidP="00211FC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 poprawia błędy wymowy z pomocą nauczyciela.</w:t>
      </w:r>
    </w:p>
    <w:p w14:paraId="1A8B83D9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C7">
        <w:rPr>
          <w:rFonts w:ascii="Times New Roman" w:hAnsi="Times New Roman" w:cs="Times New Roman"/>
          <w:b/>
          <w:sz w:val="24"/>
          <w:szCs w:val="24"/>
        </w:rPr>
        <w:t xml:space="preserve">6) poziom pierwszy (1) - bardzo niski </w:t>
      </w:r>
    </w:p>
    <w:p w14:paraId="45561887" w14:textId="0662228E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 nie opanował wiadomości i umiejętności programowych, nie osiągnął kompetencji niezbędnych do dalszej edukacji, nawet przy indywidualnym wsparciu w niektórych funkcjach.</w:t>
      </w:r>
    </w:p>
    <w:p w14:paraId="4553E49B" w14:textId="7DD4598E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Uczeń może otrzymać ze sprawdzianów, testów, kartkówek i innych prac pisemnych ocenę w formie zapisu słownego wyrażonego poziomem nauczania, według następujących kryteriów obejmujących procent ich wykonania: </w:t>
      </w:r>
    </w:p>
    <w:p w14:paraId="3E75D950" w14:textId="4C69F091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1) </w:t>
      </w:r>
      <w:r w:rsidR="009B5053" w:rsidRPr="00211FC7">
        <w:rPr>
          <w:rFonts w:ascii="Times New Roman" w:hAnsi="Times New Roman" w:cs="Times New Roman"/>
          <w:sz w:val="24"/>
          <w:szCs w:val="24"/>
        </w:rPr>
        <w:t xml:space="preserve">96% - </w:t>
      </w:r>
      <w:r w:rsidRPr="00211FC7">
        <w:rPr>
          <w:rFonts w:ascii="Times New Roman" w:hAnsi="Times New Roman" w:cs="Times New Roman"/>
          <w:sz w:val="24"/>
          <w:szCs w:val="24"/>
        </w:rPr>
        <w:t>100% – poziom bardzo wysoki</w:t>
      </w:r>
    </w:p>
    <w:p w14:paraId="4A1EA515" w14:textId="3FD20FE0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2) 90% - </w:t>
      </w:r>
      <w:r w:rsidR="00227DF9" w:rsidRPr="00211FC7">
        <w:rPr>
          <w:rFonts w:ascii="Times New Roman" w:hAnsi="Times New Roman" w:cs="Times New Roman"/>
          <w:sz w:val="24"/>
          <w:szCs w:val="24"/>
        </w:rPr>
        <w:t>95</w:t>
      </w:r>
      <w:r w:rsidRPr="00211FC7">
        <w:rPr>
          <w:rFonts w:ascii="Times New Roman" w:hAnsi="Times New Roman" w:cs="Times New Roman"/>
          <w:sz w:val="24"/>
          <w:szCs w:val="24"/>
        </w:rPr>
        <w:t xml:space="preserve">% - poziom wysoki </w:t>
      </w:r>
    </w:p>
    <w:p w14:paraId="14AFFA5D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3) 70% - 89% - poziom średni </w:t>
      </w:r>
    </w:p>
    <w:p w14:paraId="3E246C32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4) 51% - 69% - poziom zadowalający </w:t>
      </w:r>
    </w:p>
    <w:p w14:paraId="16578CAA" w14:textId="77777777" w:rsidR="00633842" w:rsidRPr="00211FC7" w:rsidRDefault="00633842" w:rsidP="0021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 xml:space="preserve">5) 30% - 50% - poziom niski </w:t>
      </w:r>
    </w:p>
    <w:p w14:paraId="37BC08B6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6) 0% - 29% - poziom bardzo niski</w:t>
      </w:r>
    </w:p>
    <w:p w14:paraId="43A6F560" w14:textId="77777777" w:rsidR="00633842" w:rsidRPr="00211FC7" w:rsidRDefault="00633842" w:rsidP="00211F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Uczeń ma prawo poprawić</w:t>
      </w:r>
      <w:r w:rsidRPr="00633842">
        <w:rPr>
          <w:rFonts w:ascii="Times New Roman" w:hAnsi="Times New Roman" w:cs="Times New Roman"/>
        </w:rPr>
        <w:t xml:space="preserve"> ocenę w ciągu dwóch tygodni od otrzymania oceny – termin poprawy </w:t>
      </w:r>
      <w:r w:rsidRPr="00211FC7">
        <w:rPr>
          <w:rFonts w:ascii="Times New Roman" w:hAnsi="Times New Roman" w:cs="Times New Roman"/>
          <w:sz w:val="24"/>
          <w:szCs w:val="24"/>
        </w:rPr>
        <w:t>wyznacza nauczyciel.</w:t>
      </w:r>
    </w:p>
    <w:p w14:paraId="665EC66D" w14:textId="486686DC" w:rsidR="00633842" w:rsidRPr="00211FC7" w:rsidRDefault="00633842" w:rsidP="00211FC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C7">
        <w:rPr>
          <w:rFonts w:ascii="Times New Roman" w:hAnsi="Times New Roman" w:cs="Times New Roman"/>
          <w:sz w:val="24"/>
          <w:szCs w:val="24"/>
        </w:rPr>
        <w:t>Nauczyciel na podstawie pisemnej opinii publicznej lub niepublicznej poradni psychologiczno-pedagogicznej, w tym publicznej poradni specjalistycznej, dostosowuje wymagania edukacyjne do indywidualnych potrzeb psychofizycznych i edukacyjnych ucznia, u którego stwierdzono zaburzenia i odchylenia rozwojowe lub specyficzne trudności w uczeniu się, uniemożliwiające sprostanie tym wymaganiom. W przypadku ucznia posiadającego orzeczenie o potrzebie indywidualnego nauczania, dostosowanie wymagań edukacyjnych do indywidualnych potrzeb psychofizycznych i edukacyjnych ucznia może nastąpić na podstawie tego orzeczenia.</w:t>
      </w:r>
    </w:p>
    <w:p w14:paraId="2091356B" w14:textId="39FDDB55" w:rsidR="00211FC7" w:rsidRPr="00211FC7" w:rsidRDefault="00211FC7" w:rsidP="00211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1F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racowa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211F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DBAFAF2" w14:textId="1CB92711" w:rsidR="00211FC7" w:rsidRPr="00211FC7" w:rsidRDefault="00211FC7" w:rsidP="00211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1F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uczyciel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211F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ęzyk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gielskiego</w:t>
      </w:r>
    </w:p>
    <w:p w14:paraId="093A1525" w14:textId="77777777" w:rsidR="00211FC7" w:rsidRPr="00211FC7" w:rsidRDefault="00211FC7" w:rsidP="00211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1F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Zespole Szkolno-Przedszkolnym w Zawadzie </w:t>
      </w:r>
    </w:p>
    <w:p w14:paraId="1382058A" w14:textId="26333089" w:rsidR="00633842" w:rsidRDefault="00211FC7" w:rsidP="00211FC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ustyna Stachurska</w:t>
      </w:r>
    </w:p>
    <w:p w14:paraId="37D41C54" w14:textId="77777777" w:rsidR="00633842" w:rsidRPr="00633842" w:rsidRDefault="00633842" w:rsidP="00633842">
      <w:pPr>
        <w:rPr>
          <w:rFonts w:ascii="Times New Roman" w:hAnsi="Times New Roman" w:cs="Times New Roman"/>
        </w:rPr>
      </w:pPr>
    </w:p>
    <w:sectPr w:rsidR="00633842" w:rsidRPr="00633842" w:rsidSect="006D4D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01C"/>
    <w:multiLevelType w:val="hybridMultilevel"/>
    <w:tmpl w:val="6E005504"/>
    <w:lvl w:ilvl="0" w:tplc="0A98D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6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EB"/>
    <w:rsid w:val="00211FC7"/>
    <w:rsid w:val="00227DF9"/>
    <w:rsid w:val="00633842"/>
    <w:rsid w:val="0063695D"/>
    <w:rsid w:val="006D4DF5"/>
    <w:rsid w:val="00755FDD"/>
    <w:rsid w:val="009B5053"/>
    <w:rsid w:val="00AA74FB"/>
    <w:rsid w:val="00BA6DD6"/>
    <w:rsid w:val="00BF6D4E"/>
    <w:rsid w:val="00C70DFB"/>
    <w:rsid w:val="00D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2C48"/>
  <w15:chartTrackingRefBased/>
  <w15:docId w15:val="{4D3A63FC-5EBF-4AA9-B874-7DFAC618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A74FB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l-PL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AA74FB"/>
    <w:rPr>
      <w:rFonts w:ascii="Arial" w:eastAsia="Times New Roman" w:hAnsi="Arial" w:cs="Arial"/>
      <w:kern w:val="3"/>
      <w:sz w:val="28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1DA4-104F-40F1-854A-2BB774E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achurska</dc:creator>
  <cp:keywords/>
  <dc:description/>
  <cp:lastModifiedBy>Agnieszka Łaska</cp:lastModifiedBy>
  <cp:revision>6</cp:revision>
  <dcterms:created xsi:type="dcterms:W3CDTF">2023-09-29T14:17:00Z</dcterms:created>
  <dcterms:modified xsi:type="dcterms:W3CDTF">2023-10-01T16:41:00Z</dcterms:modified>
</cp:coreProperties>
</file>